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5C" w:rsidRDefault="00443E5C" w:rsidP="00BA60A5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  <w:r w:rsidR="00FA341D" w:rsidRPr="00FA341D">
        <w:rPr>
          <w:rFonts w:ascii="Times New Roman" w:hAnsi="Times New Roman" w:cs="Times New Roman"/>
          <w:b/>
          <w:sz w:val="28"/>
        </w:rPr>
        <w:t>ýzva na predloženie návrhov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43E5C" w:rsidRDefault="00443E5C" w:rsidP="00BA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FA341D">
        <w:rPr>
          <w:rFonts w:ascii="Times New Roman" w:hAnsi="Times New Roman" w:cs="Times New Roman"/>
          <w:b/>
          <w:sz w:val="28"/>
        </w:rPr>
        <w:t>Najvyššie mestské ocenenia</w:t>
      </w:r>
      <w:r w:rsidRPr="00443E5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v roku 2021:</w:t>
      </w:r>
    </w:p>
    <w:p w:rsidR="00443E5C" w:rsidRDefault="00443E5C" w:rsidP="00BA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3E5C" w:rsidRDefault="00443E5C" w:rsidP="00BA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CENA   MESTA  ROŽŇAVA</w:t>
      </w:r>
    </w:p>
    <w:p w:rsidR="00BA60A5" w:rsidRDefault="00BA60A5" w:rsidP="00BA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3E5C" w:rsidRDefault="00443E5C" w:rsidP="00BA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ČESTNÉ  OBČIANSTVO  MESTA  ROŽŇAVA</w:t>
      </w:r>
    </w:p>
    <w:p w:rsidR="00443E5C" w:rsidRDefault="00443E5C" w:rsidP="00FA341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A60A5" w:rsidRDefault="00BA60A5" w:rsidP="00FA341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FA341D" w:rsidRDefault="00FA341D" w:rsidP="00FA34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žení občania,</w:t>
      </w:r>
    </w:p>
    <w:p w:rsidR="00553974" w:rsidRDefault="00553974" w:rsidP="00FA34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D26F4" w:rsidRPr="009D26F4" w:rsidRDefault="00553974" w:rsidP="009D26F4">
      <w:pPr>
        <w:pStyle w:val="Normlnywebov"/>
        <w:tabs>
          <w:tab w:val="left" w:pos="9000"/>
        </w:tabs>
        <w:spacing w:before="0" w:beforeAutospacing="0" w:after="0" w:afterAutospacing="0"/>
        <w:jc w:val="both"/>
      </w:pPr>
      <w:r>
        <w:t>uznesením Mestského zastupiteľstva v Rožňave číslo 153/2017 zo dňa 28.9.2017 boli schválené zmeny a doplnenie Štatútu mesta Rožňava</w:t>
      </w:r>
      <w:r w:rsidR="009D26F4">
        <w:t xml:space="preserve">.  Najvyššie mestské ocenenia </w:t>
      </w:r>
      <w:r w:rsidR="00FD1AEB">
        <w:t xml:space="preserve">primátor </w:t>
      </w:r>
      <w:r w:rsidR="009D26F4">
        <w:t xml:space="preserve">mesta slávnostne odovzdá laureátom každoročne </w:t>
      </w:r>
      <w:r w:rsidR="009D26F4" w:rsidRPr="009D26F4">
        <w:t xml:space="preserve">na slávnostnom zasadnutí mestského zastupiteľstva, konanom </w:t>
      </w:r>
      <w:r w:rsidR="009D26F4">
        <w:t>dňa 3. februára</w:t>
      </w:r>
      <w:r w:rsidR="009D26F4" w:rsidRPr="009D26F4">
        <w:t xml:space="preserve"> pri príležitosti výročia 1. písomnej zmienky o meste Rožňava</w:t>
      </w:r>
      <w:r w:rsidR="009664A6">
        <w:t>.</w:t>
      </w:r>
    </w:p>
    <w:p w:rsidR="00553974" w:rsidRDefault="00553974" w:rsidP="00FA34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E1AD1" w:rsidRDefault="009D26F4" w:rsidP="00FA34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zmysle § 42 a § 43 </w:t>
      </w:r>
      <w:r w:rsidR="006E1AD1">
        <w:rPr>
          <w:rFonts w:ascii="Times New Roman" w:hAnsi="Times New Roman" w:cs="Times New Roman"/>
          <w:sz w:val="24"/>
        </w:rPr>
        <w:t>Štatútu mesta Rožňava odovzdáva primátor mesta po predchádzajúcom schválení v mestskom zastupiteľstve najvyššie mestské ocenenia:</w:t>
      </w:r>
    </w:p>
    <w:p w:rsidR="002339E0" w:rsidRDefault="002339E0" w:rsidP="00FA34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339E0" w:rsidRPr="009664A6" w:rsidRDefault="002339E0" w:rsidP="00FA341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664A6">
        <w:rPr>
          <w:rFonts w:ascii="Times New Roman" w:hAnsi="Times New Roman" w:cs="Times New Roman"/>
          <w:b/>
          <w:i/>
          <w:sz w:val="24"/>
          <w:u w:val="single"/>
        </w:rPr>
        <w:t>Ocenenie Cena mesta Rožňava</w:t>
      </w:r>
    </w:p>
    <w:p w:rsidR="002339E0" w:rsidRDefault="002339E0" w:rsidP="00FA34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 udeľuje za:</w:t>
      </w:r>
    </w:p>
    <w:p w:rsidR="002339E0" w:rsidRDefault="002339E0" w:rsidP="002339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nikajúce tvorivé výkony a významné výsledky vedeckej, technickej, umel</w:t>
      </w:r>
      <w:r w:rsidR="00476DE7">
        <w:rPr>
          <w:rFonts w:ascii="Times New Roman" w:hAnsi="Times New Roman" w:cs="Times New Roman"/>
          <w:sz w:val="24"/>
        </w:rPr>
        <w:t>eckej, publicistickej a verejno-</w:t>
      </w:r>
      <w:r>
        <w:rPr>
          <w:rFonts w:ascii="Times New Roman" w:hAnsi="Times New Roman" w:cs="Times New Roman"/>
          <w:sz w:val="24"/>
        </w:rPr>
        <w:t>prospešnej činnosti</w:t>
      </w:r>
    </w:p>
    <w:p w:rsidR="002339E0" w:rsidRDefault="002339E0" w:rsidP="002339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innosť osôb, ktoré sa významným spôsobom pričinili o hospodársky, kultúrny a športový rozvoj mesta, jeho </w:t>
      </w:r>
      <w:r w:rsidR="00B671C7">
        <w:rPr>
          <w:rFonts w:ascii="Times New Roman" w:hAnsi="Times New Roman" w:cs="Times New Roman"/>
          <w:sz w:val="24"/>
        </w:rPr>
        <w:t>propagáciu doma i v zahraničí</w:t>
      </w:r>
    </w:p>
    <w:p w:rsidR="00B671C7" w:rsidRDefault="00B671C7" w:rsidP="002339E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nnosť osôb pri záchrane ľudských životov a majetku mesta a jeho občanov</w:t>
      </w:r>
    </w:p>
    <w:p w:rsidR="00443E5C" w:rsidRDefault="00443E5C" w:rsidP="00443E5C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43E5C" w:rsidRPr="009664A6" w:rsidRDefault="00443E5C" w:rsidP="00443E5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664A6">
        <w:rPr>
          <w:rFonts w:ascii="Times New Roman" w:hAnsi="Times New Roman" w:cs="Times New Roman"/>
          <w:b/>
          <w:i/>
          <w:sz w:val="24"/>
          <w:u w:val="single"/>
        </w:rPr>
        <w:t>Ocenenie Čestný občan mesta Rožňava</w:t>
      </w:r>
    </w:p>
    <w:p w:rsidR="00443E5C" w:rsidRDefault="00443E5C" w:rsidP="00443E5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 udeľuje osobám: </w:t>
      </w:r>
    </w:p>
    <w:p w:rsidR="00443E5C" w:rsidRPr="00DD4AE1" w:rsidRDefault="00443E5C" w:rsidP="00443E5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D4AE1">
        <w:rPr>
          <w:rFonts w:ascii="Times New Roman" w:hAnsi="Times New Roman" w:cs="Times New Roman"/>
          <w:sz w:val="24"/>
        </w:rPr>
        <w:t xml:space="preserve">ktoré sa obzvlášť významným spôsobom zaslúžili o rozvoj a zveľadenie mesta, ochranu jeho záujmov a šírenie jeho dobrého mena vo svete, alebo ktorí obohatili ľudské poznanie vynikajúcimi tvorivými výkonmi. </w:t>
      </w:r>
    </w:p>
    <w:p w:rsidR="00B671C7" w:rsidRDefault="00B671C7" w:rsidP="00B671C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671C7" w:rsidRDefault="00B671C7" w:rsidP="00BA6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voje písomné návrhy s odôvodnením </w:t>
      </w:r>
      <w:r w:rsidR="00476DE7">
        <w:rPr>
          <w:rFonts w:ascii="Times New Roman" w:hAnsi="Times New Roman" w:cs="Times New Roman"/>
          <w:sz w:val="24"/>
        </w:rPr>
        <w:t xml:space="preserve">na </w:t>
      </w:r>
      <w:r w:rsidR="00476DE7" w:rsidRPr="00476DE7">
        <w:rPr>
          <w:rFonts w:ascii="Times New Roman" w:hAnsi="Times New Roman" w:cs="Times New Roman"/>
          <w:b/>
          <w:sz w:val="24"/>
        </w:rPr>
        <w:t>predpísanom tlačive</w:t>
      </w:r>
      <w:r w:rsidR="00476D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ôžete predložiť </w:t>
      </w:r>
      <w:r w:rsidRPr="00B671C7">
        <w:rPr>
          <w:rFonts w:ascii="Times New Roman" w:hAnsi="Times New Roman" w:cs="Times New Roman"/>
          <w:b/>
          <w:sz w:val="24"/>
        </w:rPr>
        <w:t xml:space="preserve">do 31. </w:t>
      </w:r>
      <w:r w:rsidR="00FD1AEB">
        <w:rPr>
          <w:rFonts w:ascii="Times New Roman" w:hAnsi="Times New Roman" w:cs="Times New Roman"/>
          <w:b/>
          <w:sz w:val="24"/>
        </w:rPr>
        <w:t>októbra</w:t>
      </w:r>
      <w:r w:rsidR="00476DE7">
        <w:rPr>
          <w:rFonts w:ascii="Times New Roman" w:hAnsi="Times New Roman" w:cs="Times New Roman"/>
          <w:b/>
          <w:sz w:val="24"/>
        </w:rPr>
        <w:t xml:space="preserve"> 2020</w:t>
      </w:r>
    </w:p>
    <w:p w:rsidR="00B671C7" w:rsidRDefault="00B671C7" w:rsidP="00BA6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671C7" w:rsidRDefault="00B671C7" w:rsidP="00BA60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ou na adresu:</w:t>
      </w:r>
    </w:p>
    <w:p w:rsidR="00B671C7" w:rsidRDefault="00B671C7" w:rsidP="00BA60A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tský úrad</w:t>
      </w:r>
    </w:p>
    <w:p w:rsidR="00B671C7" w:rsidRDefault="00476DE7" w:rsidP="00BA60A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or k</w:t>
      </w:r>
      <w:r w:rsidR="00FE375F">
        <w:rPr>
          <w:rFonts w:ascii="Times New Roman" w:hAnsi="Times New Roman" w:cs="Times New Roman"/>
          <w:sz w:val="24"/>
        </w:rPr>
        <w:t>ultúry, športu a cestovného ruchu</w:t>
      </w:r>
    </w:p>
    <w:p w:rsidR="00B671C7" w:rsidRDefault="00B671C7" w:rsidP="00BA60A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afárikova 29</w:t>
      </w:r>
    </w:p>
    <w:p w:rsidR="00FE375F" w:rsidRDefault="00B671C7" w:rsidP="00BA60A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48 01 Rožňava</w:t>
      </w:r>
    </w:p>
    <w:p w:rsidR="00BA60A5" w:rsidRPr="00BA60A5" w:rsidRDefault="00BA60A5" w:rsidP="00BA60A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75F" w:rsidRDefault="00FE375F" w:rsidP="00BA60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om na adresu: erika.svedova@roznava.sk</w:t>
      </w:r>
    </w:p>
    <w:p w:rsidR="00B671C7" w:rsidRDefault="00B671C7" w:rsidP="00BA60A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75F" w:rsidRPr="00FE375F" w:rsidRDefault="00B671C7" w:rsidP="00BA60A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ne v kancelárii prvého kontaktu – do podateľne Mestského úradu v</w:t>
      </w:r>
      <w:r w:rsidR="00FE375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Rožňave</w:t>
      </w:r>
    </w:p>
    <w:p w:rsidR="00DD4AE1" w:rsidRDefault="00DD4AE1" w:rsidP="00BA60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C2595" w:rsidRDefault="000C2595" w:rsidP="00BA60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</w:rPr>
      </w:pPr>
    </w:p>
    <w:p w:rsidR="00B671C7" w:rsidRDefault="00E3781B" w:rsidP="00BA60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E375F">
        <w:rPr>
          <w:rFonts w:ascii="Times New Roman" w:hAnsi="Times New Roman" w:cs="Times New Roman"/>
          <w:sz w:val="24"/>
        </w:rPr>
        <w:t>Michal  D o m i k</w:t>
      </w:r>
      <w:r>
        <w:rPr>
          <w:rFonts w:ascii="Times New Roman" w:hAnsi="Times New Roman" w:cs="Times New Roman"/>
          <w:sz w:val="24"/>
        </w:rPr>
        <w:t xml:space="preserve">   </w:t>
      </w:r>
      <w:proofErr w:type="spellStart"/>
      <w:r>
        <w:rPr>
          <w:rFonts w:ascii="Times New Roman" w:hAnsi="Times New Roman" w:cs="Times New Roman"/>
          <w:sz w:val="24"/>
        </w:rPr>
        <w:t>v.r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B671C7" w:rsidRPr="00B671C7" w:rsidRDefault="00B671C7" w:rsidP="00BA60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átor mesta</w:t>
      </w:r>
    </w:p>
    <w:sectPr w:rsidR="00B671C7" w:rsidRPr="00B671C7" w:rsidSect="00BA60A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4BB"/>
    <w:multiLevelType w:val="hybridMultilevel"/>
    <w:tmpl w:val="B1AC9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69E2"/>
    <w:multiLevelType w:val="hybridMultilevel"/>
    <w:tmpl w:val="B1102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F7DD5"/>
    <w:multiLevelType w:val="hybridMultilevel"/>
    <w:tmpl w:val="6D1893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EC"/>
    <w:rsid w:val="0001195E"/>
    <w:rsid w:val="000C2595"/>
    <w:rsid w:val="002339E0"/>
    <w:rsid w:val="003C54B0"/>
    <w:rsid w:val="00443E5C"/>
    <w:rsid w:val="00476DE7"/>
    <w:rsid w:val="00553974"/>
    <w:rsid w:val="006E1AD1"/>
    <w:rsid w:val="00735EEC"/>
    <w:rsid w:val="009664A6"/>
    <w:rsid w:val="009D26F4"/>
    <w:rsid w:val="00B671C7"/>
    <w:rsid w:val="00BA60A5"/>
    <w:rsid w:val="00D53BB6"/>
    <w:rsid w:val="00DD4AE1"/>
    <w:rsid w:val="00E3781B"/>
    <w:rsid w:val="00FA341D"/>
    <w:rsid w:val="00FD1AEB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B679-B355-4E30-806B-ECD0C2B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339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1C7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rsid w:val="009D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1">
    <w:name w:val="Char Char Char Char Char Char Char Char1"/>
    <w:basedOn w:val="Normlny"/>
    <w:rsid w:val="009D26F4"/>
    <w:pPr>
      <w:widowControl w:val="0"/>
      <w:adjustRightInd w:val="0"/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470C-8E4F-41D2-82BE-D6E645A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vedova</dc:creator>
  <cp:keywords/>
  <dc:description/>
  <cp:lastModifiedBy>Erika Svedova</cp:lastModifiedBy>
  <cp:revision>13</cp:revision>
  <cp:lastPrinted>2020-09-11T11:22:00Z</cp:lastPrinted>
  <dcterms:created xsi:type="dcterms:W3CDTF">2017-01-19T10:23:00Z</dcterms:created>
  <dcterms:modified xsi:type="dcterms:W3CDTF">2020-09-17T11:42:00Z</dcterms:modified>
</cp:coreProperties>
</file>